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B34D7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34D7B">
        <w:rPr>
          <w:rFonts w:ascii="Times New Roman" w:eastAsia="Times New Roman" w:hAnsi="Times New Roman"/>
          <w:sz w:val="28"/>
          <w:szCs w:val="28"/>
          <w:lang w:eastAsia="ru-RU"/>
        </w:rPr>
        <w:t>07 июл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34D7B">
        <w:rPr>
          <w:rFonts w:ascii="Times New Roman" w:eastAsia="Times New Roman" w:hAnsi="Times New Roman"/>
          <w:sz w:val="28"/>
          <w:szCs w:val="28"/>
          <w:lang w:eastAsia="ru-RU"/>
        </w:rPr>
        <w:t>07 июл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B34D7B"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61E2B"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B34D7B"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</w:t>
      </w:r>
      <w:r w:rsidR="001349B4" w:rsidRPr="00561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1E2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561E2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1E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561E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35C">
        <w:rPr>
          <w:rFonts w:ascii="Times New Roman" w:eastAsia="Times New Roman" w:hAnsi="Times New Roman"/>
          <w:sz w:val="28"/>
          <w:szCs w:val="28"/>
          <w:lang w:eastAsia="ru-RU"/>
        </w:rPr>
        <w:t>Андреева Елена Викторовна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7B">
        <w:rPr>
          <w:rFonts w:ascii="Times New Roman" w:eastAsia="Times New Roman" w:hAnsi="Times New Roman"/>
          <w:sz w:val="28"/>
          <w:szCs w:val="28"/>
          <w:lang w:eastAsia="ru-RU"/>
        </w:rPr>
        <w:t>Баранюк Наталья Николаевна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7B">
        <w:rPr>
          <w:rFonts w:ascii="Times New Roman" w:eastAsia="Times New Roman" w:hAnsi="Times New Roman"/>
          <w:sz w:val="28"/>
          <w:szCs w:val="28"/>
          <w:lang w:eastAsia="ru-RU"/>
        </w:rPr>
        <w:t>Камышников Александр Петрович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2B">
        <w:rPr>
          <w:rFonts w:ascii="Times New Roman" w:eastAsia="Times New Roman" w:hAnsi="Times New Roman"/>
          <w:sz w:val="28"/>
          <w:szCs w:val="28"/>
          <w:lang w:eastAsia="ru-RU"/>
        </w:rPr>
        <w:t>Левченко Роман Алексеевич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35C">
        <w:rPr>
          <w:rFonts w:ascii="Times New Roman" w:eastAsia="Times New Roman" w:hAnsi="Times New Roman"/>
          <w:sz w:val="28"/>
          <w:szCs w:val="28"/>
          <w:lang w:eastAsia="ru-RU"/>
        </w:rPr>
        <w:t>Лещевская Юлия Александровна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7B">
        <w:rPr>
          <w:rFonts w:ascii="Times New Roman" w:eastAsia="Times New Roman" w:hAnsi="Times New Roman"/>
          <w:sz w:val="28"/>
          <w:szCs w:val="28"/>
          <w:lang w:eastAsia="ru-RU"/>
        </w:rPr>
        <w:t>Ляпунов Евгений Викторович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35C">
        <w:rPr>
          <w:rFonts w:ascii="Times New Roman" w:eastAsia="Times New Roman" w:hAnsi="Times New Roman"/>
          <w:sz w:val="28"/>
          <w:szCs w:val="28"/>
          <w:lang w:eastAsia="ru-RU"/>
        </w:rPr>
        <w:t>Макаров Владимир Александрович</w:t>
      </w:r>
    </w:p>
    <w:p w:rsidR="00B34D7B" w:rsidRPr="00561E2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2B">
        <w:rPr>
          <w:rFonts w:ascii="Times New Roman" w:eastAsia="Times New Roman" w:hAnsi="Times New Roman"/>
          <w:sz w:val="28"/>
          <w:szCs w:val="28"/>
          <w:lang w:eastAsia="ru-RU"/>
        </w:rPr>
        <w:t>Мольский Алексей Валерьевич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E2B">
        <w:rPr>
          <w:rFonts w:ascii="Times New Roman" w:eastAsia="Times New Roman" w:hAnsi="Times New Roman"/>
          <w:sz w:val="28"/>
          <w:szCs w:val="28"/>
          <w:lang w:eastAsia="ru-RU"/>
        </w:rPr>
        <w:t>Парамонова Наталья Владимировна</w:t>
      </w:r>
    </w:p>
    <w:p w:rsidR="00B34D7B" w:rsidRP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35C">
        <w:rPr>
          <w:rFonts w:ascii="Times New Roman" w:eastAsia="Times New Roman" w:hAnsi="Times New Roman"/>
          <w:sz w:val="28"/>
          <w:szCs w:val="28"/>
          <w:lang w:eastAsia="ru-RU"/>
        </w:rPr>
        <w:t>Сасин Николай Иванович</w:t>
      </w:r>
    </w:p>
    <w:p w:rsidR="00B34D7B" w:rsidRDefault="00B34D7B" w:rsidP="00B34D7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7B">
        <w:rPr>
          <w:rFonts w:ascii="Times New Roman" w:eastAsia="Times New Roman" w:hAnsi="Times New Roman"/>
          <w:sz w:val="28"/>
          <w:szCs w:val="28"/>
          <w:lang w:eastAsia="ru-RU"/>
        </w:rPr>
        <w:t>Устюгов Дмитрий Владимир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6712" w:rsidRPr="001D6712" w:rsidRDefault="00AF1064" w:rsidP="00AF1064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1064">
        <w:rPr>
          <w:rFonts w:ascii="Times New Roman" w:hAnsi="Times New Roman"/>
          <w:sz w:val="28"/>
          <w:szCs w:val="28"/>
        </w:rPr>
        <w:t>Об</w:t>
      </w:r>
      <w:r w:rsidR="001D6712">
        <w:rPr>
          <w:rFonts w:ascii="Times New Roman" w:hAnsi="Times New Roman"/>
          <w:sz w:val="28"/>
          <w:szCs w:val="28"/>
        </w:rPr>
        <w:t xml:space="preserve"> </w:t>
      </w:r>
      <w:r w:rsidR="001D6712" w:rsidRPr="001D6712">
        <w:rPr>
          <w:rFonts w:ascii="Times New Roman" w:hAnsi="Times New Roman"/>
          <w:sz w:val="28"/>
          <w:szCs w:val="28"/>
        </w:rPr>
        <w:t>избрании Председателя Совета директоров ПАО «Россети Северный Кавказ».</w:t>
      </w:r>
      <w:r w:rsidR="001D6712">
        <w:rPr>
          <w:rFonts w:ascii="Times New Roman" w:hAnsi="Times New Roman"/>
          <w:sz w:val="28"/>
          <w:szCs w:val="28"/>
        </w:rPr>
        <w:t xml:space="preserve"> </w:t>
      </w:r>
    </w:p>
    <w:p w:rsidR="001D6712" w:rsidRPr="001D6712" w:rsidRDefault="001D6712" w:rsidP="00AF1064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6712">
        <w:rPr>
          <w:rFonts w:ascii="Times New Roman" w:hAnsi="Times New Roman"/>
          <w:sz w:val="28"/>
          <w:szCs w:val="28"/>
        </w:rPr>
        <w:t>О рассмотрении отчета о ходе реализации инвестиционных проектов Общества за 1 квартал 2023 года, включенных в перечень приоритетных объектов.</w:t>
      </w:r>
    </w:p>
    <w:p w:rsidR="008C4214" w:rsidRPr="00886639" w:rsidRDefault="00ED5002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002">
        <w:rPr>
          <w:rFonts w:ascii="Times New Roman" w:hAnsi="Times New Roman"/>
          <w:sz w:val="28"/>
          <w:szCs w:val="28"/>
        </w:rPr>
        <w:t xml:space="preserve"> </w:t>
      </w:r>
      <w:r w:rsidR="00886639" w:rsidRPr="00886639">
        <w:rPr>
          <w:rFonts w:ascii="Times New Roman" w:hAnsi="Times New Roman"/>
          <w:sz w:val="28"/>
          <w:szCs w:val="28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3.</w:t>
      </w:r>
      <w:r w:rsidR="0000782D" w:rsidRPr="0000782D">
        <w:rPr>
          <w:rFonts w:ascii="Times New Roman" w:hAnsi="Times New Roman"/>
          <w:sz w:val="28"/>
          <w:szCs w:val="28"/>
        </w:rPr>
        <w:t xml:space="preserve"> </w:t>
      </w:r>
    </w:p>
    <w:p w:rsidR="00886639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кредитного плана ПАО «Россети Северный Кавказ» на 3 квартал 2023 года.</w:t>
      </w:r>
    </w:p>
    <w:p w:rsidR="00886639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 текущей ситуации в деятельности ПАО «Россети Северный Кавказ» по технологическому присоединению потребителей к электрическим сетям по итогам 1 квартала 2023 года.</w:t>
      </w:r>
    </w:p>
    <w:p w:rsidR="00886639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итики внутреннего аудита ПАО «Россети Северный Кавказ» в новой редакции.</w:t>
      </w:r>
    </w:p>
    <w:p w:rsidR="00886639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t>Об итогах выполнения инвестиционной программы ПАО «Россети Северный Кавказ» за 4 квартал 2022 года и 2022 год.</w:t>
      </w:r>
    </w:p>
    <w:p w:rsidR="00886639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кандидатур страховщиков ПАО «Россети Северный Кавказ».</w:t>
      </w:r>
    </w:p>
    <w:p w:rsidR="00886639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условий оплаты труда и размера годового максимально возможного совокупного персонального вознаграждения должностных лиц руководящего состава ПАО «Россети Северный Кавказ».</w:t>
      </w:r>
    </w:p>
    <w:p w:rsidR="00886639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размера оплаты услуг аудиторской организации на проведение аудита бухгалтерской (финансовой) отчетности и консолидированной финансовой отчетности ПАО «Россети Северный Кавказ» за 2023 год.</w:t>
      </w:r>
    </w:p>
    <w:p w:rsidR="00886639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итики управления рисками и внутреннего контроля ПАО «Россети Северный Кавказ».</w:t>
      </w:r>
    </w:p>
    <w:p w:rsidR="00886639" w:rsidRPr="00AF1064" w:rsidRDefault="00886639" w:rsidP="00886639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6639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лица, уполномоченного осуществлять права и обязанности работодателя в отношении Генерального директора Общества.</w:t>
      </w:r>
    </w:p>
    <w:p w:rsidR="00B83E55" w:rsidRDefault="00B83E55" w:rsidP="00886639">
      <w:pPr>
        <w:pStyle w:val="af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FE0D93" w:rsidRPr="0065176F" w:rsidRDefault="007A0555" w:rsidP="00FE0D93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1</w:t>
      </w:r>
      <w:r w:rsidRPr="00020523">
        <w:rPr>
          <w:sz w:val="28"/>
          <w:szCs w:val="28"/>
        </w:rPr>
        <w:t>.</w:t>
      </w:r>
      <w:r w:rsidR="001D6712" w:rsidRPr="001D6712">
        <w:t xml:space="preserve"> </w:t>
      </w:r>
      <w:r w:rsidR="001D6712" w:rsidRPr="001D6712">
        <w:rPr>
          <w:sz w:val="28"/>
          <w:szCs w:val="28"/>
        </w:rPr>
        <w:t>Об избрании Председателя Совета директоров ПАО «Россети Северный Кавказ»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D6712" w:rsidRPr="00374802" w:rsidRDefault="001D6712" w:rsidP="001D67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802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ть Председателем Совета директоров </w:t>
      </w:r>
      <w:r w:rsidRPr="006469DE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Рос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верный Кавказ</w:t>
      </w:r>
      <w:r w:rsidRPr="006469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74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ьского Алексея Валерьевича, заместителя Генерального директора по инвестициям и капитальному строительству ПАО «Россети».</w:t>
      </w:r>
    </w:p>
    <w:p w:rsidR="00AF1064" w:rsidRPr="00AF1064" w:rsidRDefault="00AF1064" w:rsidP="00AF1064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6712" w:rsidRPr="00561E2B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69E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93235C" w:rsidRPr="0093235C">
        <w:rPr>
          <w:rFonts w:ascii="Times New Roman" w:eastAsia="Times New Roman" w:hAnsi="Times New Roman"/>
          <w:sz w:val="28"/>
          <w:szCs w:val="28"/>
          <w:lang w:eastAsia="ru-RU"/>
        </w:rPr>
        <w:t>Андреева</w:t>
      </w:r>
      <w:r w:rsidR="00D61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35C" w:rsidRPr="0093235C">
        <w:rPr>
          <w:rFonts w:ascii="Times New Roman" w:eastAsia="Times New Roman" w:hAnsi="Times New Roman"/>
          <w:sz w:val="28"/>
          <w:szCs w:val="28"/>
          <w:lang w:eastAsia="ru-RU"/>
        </w:rPr>
        <w:t xml:space="preserve">Е.В., Баранюк Н.Н., Камышников А.П., </w:t>
      </w:r>
      <w:r w:rsidR="009323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93235C" w:rsidRPr="0093235C">
        <w:rPr>
          <w:rFonts w:ascii="Times New Roman" w:eastAsia="Times New Roman" w:hAnsi="Times New Roman"/>
          <w:sz w:val="28"/>
          <w:szCs w:val="28"/>
          <w:lang w:eastAsia="ru-RU"/>
        </w:rPr>
        <w:t>Левченко Р.А., Лещевская Ю.А., Ляпунов Е.В., Макаров В.А</w:t>
      </w:r>
      <w:r w:rsidR="0093235C" w:rsidRPr="00561E2B">
        <w:rPr>
          <w:rFonts w:ascii="Times New Roman" w:eastAsia="Times New Roman" w:hAnsi="Times New Roman"/>
          <w:sz w:val="28"/>
          <w:szCs w:val="28"/>
          <w:lang w:eastAsia="ru-RU"/>
        </w:rPr>
        <w:t>., Мольский А.В., Парамонова Н. В., Сасин Н.И., Устюгов Д.В.</w:t>
      </w:r>
    </w:p>
    <w:p w:rsidR="007A0555" w:rsidRPr="005E369E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69E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369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Default="007A0555" w:rsidP="00FE0D93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1D6712" w:rsidRPr="001D6712">
        <w:rPr>
          <w:sz w:val="28"/>
          <w:szCs w:val="28"/>
        </w:rPr>
        <w:t>О рассмотрении отчета о ходе реализации инвестиционных проектов Общества за 1 квартал 2023 года, включенных в перечень приоритетных объектов.</w:t>
      </w:r>
    </w:p>
    <w:p w:rsidR="00FE0D93" w:rsidRDefault="00FE0D93" w:rsidP="00FE0D93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D6712" w:rsidRPr="00D35753" w:rsidRDefault="001D6712" w:rsidP="001D6712">
      <w:pPr>
        <w:pStyle w:val="af5"/>
        <w:numPr>
          <w:ilvl w:val="0"/>
          <w:numId w:val="28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5753">
        <w:rPr>
          <w:rFonts w:ascii="Times New Roman" w:hAnsi="Times New Roman"/>
          <w:sz w:val="28"/>
          <w:szCs w:val="28"/>
        </w:rPr>
        <w:t xml:space="preserve">Принять к сведению отчет о ходе реализации инвестиционных проектов Общества за 1 квартал 2023 года, включенных в перечень приоритетных объектов, в соответствии с приложением </w:t>
      </w:r>
      <w:r w:rsidRPr="00EB1D12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753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:rsidR="001D6712" w:rsidRPr="00D35753" w:rsidRDefault="001D6712" w:rsidP="001D6712">
      <w:pPr>
        <w:numPr>
          <w:ilvl w:val="0"/>
          <w:numId w:val="2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753">
        <w:rPr>
          <w:rFonts w:ascii="Times New Roman" w:eastAsia="SimSun" w:hAnsi="Times New Roman"/>
          <w:color w:val="000000"/>
          <w:sz w:val="28"/>
          <w:szCs w:val="28"/>
          <w:lang w:eastAsia="ru-RU"/>
        </w:rPr>
        <w:t>Отметить отклонения от сроков контрольных этапов укрупненных сетевых графиков приоритетных инвестиционных проектов.</w:t>
      </w:r>
    </w:p>
    <w:p w:rsidR="001D6712" w:rsidRPr="00D35753" w:rsidRDefault="001D6712" w:rsidP="001D6712">
      <w:pPr>
        <w:numPr>
          <w:ilvl w:val="0"/>
          <w:numId w:val="28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753">
        <w:rPr>
          <w:rFonts w:ascii="Times New Roman" w:eastAsia="SimSun" w:hAnsi="Times New Roman"/>
          <w:color w:val="000000"/>
          <w:sz w:val="28"/>
          <w:szCs w:val="28"/>
          <w:lang w:eastAsia="ru-RU"/>
        </w:rPr>
        <w:t>Единоличному исполнительному органу ПАО «</w:t>
      </w:r>
      <w:r w:rsidRPr="00D35753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D35753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» </w:t>
      </w:r>
      <w:r w:rsidRPr="00D35753">
        <w:rPr>
          <w:rFonts w:ascii="Times New Roman" w:eastAsia="Times New Roman" w:hAnsi="Times New Roman"/>
          <w:sz w:val="28"/>
          <w:szCs w:val="28"/>
          <w:lang w:eastAsia="ru-RU"/>
        </w:rPr>
        <w:t xml:space="preserve">в кратчайшие сроки </w:t>
      </w:r>
      <w:r w:rsidRPr="00D35753">
        <w:rPr>
          <w:rFonts w:ascii="Times New Roman" w:eastAsia="SimSun" w:hAnsi="Times New Roman"/>
          <w:color w:val="000000"/>
          <w:sz w:val="28"/>
          <w:szCs w:val="28"/>
          <w:lang w:eastAsia="ru-RU"/>
        </w:rPr>
        <w:t>л</w:t>
      </w:r>
      <w:r w:rsidRPr="00D35753">
        <w:rPr>
          <w:rFonts w:ascii="Times New Roman" w:eastAsia="Times New Roman" w:hAnsi="Times New Roman"/>
          <w:sz w:val="28"/>
          <w:szCs w:val="28"/>
          <w:lang w:eastAsia="ru-RU"/>
        </w:rPr>
        <w:t xml:space="preserve">иквидировать отставания от укрупненных сетевых графиков и обеспечить приемку в эксплуатацию приоритетных инвестиционных проектов в установленные сроки. </w:t>
      </w:r>
    </w:p>
    <w:p w:rsidR="001D6712" w:rsidRDefault="001D6712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E2B" w:rsidRPr="00561E2B" w:rsidRDefault="004A7C49" w:rsidP="00561E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561E2B" w:rsidRPr="0093235C">
        <w:rPr>
          <w:rFonts w:ascii="Times New Roman" w:eastAsia="Times New Roman" w:hAnsi="Times New Roman"/>
          <w:sz w:val="28"/>
          <w:szCs w:val="28"/>
          <w:lang w:eastAsia="ru-RU"/>
        </w:rPr>
        <w:t>Андреева</w:t>
      </w:r>
      <w:r w:rsidR="00561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E2B" w:rsidRPr="0093235C">
        <w:rPr>
          <w:rFonts w:ascii="Times New Roman" w:eastAsia="Times New Roman" w:hAnsi="Times New Roman"/>
          <w:sz w:val="28"/>
          <w:szCs w:val="28"/>
          <w:lang w:eastAsia="ru-RU"/>
        </w:rPr>
        <w:t xml:space="preserve">Е.В., Баранюк Н.Н., Камышников А.П., </w:t>
      </w:r>
      <w:r w:rsidR="00561E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61E2B" w:rsidRPr="0093235C">
        <w:rPr>
          <w:rFonts w:ascii="Times New Roman" w:eastAsia="Times New Roman" w:hAnsi="Times New Roman"/>
          <w:sz w:val="28"/>
          <w:szCs w:val="28"/>
          <w:lang w:eastAsia="ru-RU"/>
        </w:rPr>
        <w:t>Левченко Р.А., Лещевская Ю.А., Ляпунов Е.В., Макаров В.А</w:t>
      </w:r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>., Мольский А.В., Парамонова Н. В., Сасин Н.И., Устюгов Д.В.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4214" w:rsidRPr="006A340F" w:rsidRDefault="00714214" w:rsidP="00714214">
      <w:pPr>
        <w:pStyle w:val="26"/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4D38AE">
        <w:rPr>
          <w:b/>
          <w:sz w:val="26"/>
          <w:szCs w:val="26"/>
        </w:rPr>
        <w:t>Вопрос № 3.</w:t>
      </w:r>
      <w:r w:rsidRPr="004D38AE">
        <w:rPr>
          <w:bCs/>
          <w:sz w:val="28"/>
          <w:szCs w:val="28"/>
        </w:rPr>
        <w:t xml:space="preserve"> </w:t>
      </w:r>
      <w:r w:rsidRPr="006A340F">
        <w:rPr>
          <w:rFonts w:eastAsia="Calibri"/>
          <w:sz w:val="28"/>
          <w:szCs w:val="28"/>
          <w:lang w:eastAsia="en-US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3.</w:t>
      </w:r>
    </w:p>
    <w:p w:rsidR="00714214" w:rsidRDefault="00714214" w:rsidP="0071421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14214" w:rsidRPr="006A340F" w:rsidRDefault="00714214" w:rsidP="00714214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340F">
        <w:rPr>
          <w:rFonts w:ascii="Times New Roman" w:hAnsi="Times New Roman"/>
          <w:sz w:val="28"/>
          <w:szCs w:val="28"/>
        </w:rPr>
        <w:t xml:space="preserve">1. Утвердить план-график мероприятий ПАО 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3, в соответствии с </w:t>
      </w:r>
      <w:r w:rsidRPr="00EB1D12">
        <w:rPr>
          <w:rFonts w:ascii="Times New Roman" w:hAnsi="Times New Roman"/>
          <w:sz w:val="28"/>
          <w:szCs w:val="28"/>
        </w:rPr>
        <w:t>приложением № 2 к</w:t>
      </w:r>
      <w:r w:rsidRPr="006A340F">
        <w:rPr>
          <w:rFonts w:ascii="Times New Roman" w:hAnsi="Times New Roman"/>
          <w:sz w:val="28"/>
          <w:szCs w:val="28"/>
        </w:rPr>
        <w:t xml:space="preserve"> настоящему решению Совета директоров Общества.</w:t>
      </w:r>
    </w:p>
    <w:p w:rsidR="00714214" w:rsidRPr="00EB1D12" w:rsidRDefault="00714214" w:rsidP="00714214">
      <w:pPr>
        <w:widowControl w:val="0"/>
        <w:tabs>
          <w:tab w:val="left" w:pos="0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B1D12">
        <w:rPr>
          <w:rFonts w:ascii="Times New Roman" w:hAnsi="Times New Roman"/>
          <w:sz w:val="28"/>
          <w:szCs w:val="28"/>
        </w:rPr>
        <w:t>2. Принять к сведению отчет ПАО «Россети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1.2023, в соответствии с приложением № 3 к настоящему решению Совета директоров Общества.</w:t>
      </w:r>
    </w:p>
    <w:p w:rsidR="00714214" w:rsidRPr="00EB1D12" w:rsidRDefault="00714214" w:rsidP="00714214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B1D12">
        <w:rPr>
          <w:rFonts w:ascii="Times New Roman" w:hAnsi="Times New Roman"/>
          <w:sz w:val="28"/>
          <w:szCs w:val="28"/>
        </w:rPr>
        <w:tab/>
        <w:t xml:space="preserve">3. Принять к сведению отчет ПАО «Россети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1 квартале </w:t>
      </w:r>
      <w:r w:rsidRPr="00EB1D12">
        <w:rPr>
          <w:rFonts w:ascii="Times New Roman" w:hAnsi="Times New Roman"/>
          <w:sz w:val="28"/>
          <w:szCs w:val="28"/>
        </w:rPr>
        <w:br/>
        <w:t>2023 года</w:t>
      </w:r>
      <w:r>
        <w:rPr>
          <w:rFonts w:ascii="Times New Roman" w:hAnsi="Times New Roman"/>
          <w:sz w:val="28"/>
          <w:szCs w:val="28"/>
        </w:rPr>
        <w:t>,</w:t>
      </w:r>
      <w:r w:rsidRPr="00EB1D12">
        <w:rPr>
          <w:rFonts w:ascii="Times New Roman" w:hAnsi="Times New Roman"/>
          <w:sz w:val="28"/>
          <w:szCs w:val="28"/>
        </w:rPr>
        <w:t xml:space="preserve"> в соответствии с приложением № 4 к настоящему решению Совета директоров Общества.</w:t>
      </w:r>
    </w:p>
    <w:p w:rsidR="00714214" w:rsidRPr="006A340F" w:rsidRDefault="00714214" w:rsidP="00714214">
      <w:pPr>
        <w:widowControl w:val="0"/>
        <w:tabs>
          <w:tab w:val="left" w:pos="0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B1D12">
        <w:rPr>
          <w:rFonts w:ascii="Times New Roman" w:hAnsi="Times New Roman"/>
          <w:sz w:val="28"/>
          <w:szCs w:val="28"/>
        </w:rPr>
        <w:tab/>
        <w:t>4. Принять к сведению отчет генерального директора ПАО «Россети Северный Кавказ» о погашении за 1 квартал 2023 года просроченной дебиторской задолженности, сложившейся на 01.01.2023, в соответствии с приложением № 5 к настоящему решению Совета директоров Общества.</w:t>
      </w:r>
    </w:p>
    <w:p w:rsidR="00886639" w:rsidRDefault="00886639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561E2B" w:rsidRPr="00561E2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CF705E" w:rsidRPr="00023D7F" w:rsidRDefault="00CF705E" w:rsidP="00CF705E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4</w:t>
      </w:r>
      <w:r w:rsidRPr="00E91390">
        <w:rPr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Pr="00023D7F">
        <w:rPr>
          <w:bCs/>
          <w:sz w:val="28"/>
          <w:szCs w:val="28"/>
        </w:rPr>
        <w:t>Об утверждении кредитного плана ПАО «Россети Северный Кавказ» на 3 квартал 2023 года.</w:t>
      </w:r>
    </w:p>
    <w:p w:rsidR="00CF705E" w:rsidRDefault="00CF705E" w:rsidP="00CF70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CF705E" w:rsidRPr="00023D7F" w:rsidRDefault="00CF705E" w:rsidP="00CF705E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3D7F">
        <w:rPr>
          <w:rFonts w:ascii="Times New Roman" w:hAnsi="Times New Roman"/>
          <w:sz w:val="28"/>
          <w:szCs w:val="28"/>
        </w:rPr>
        <w:t>Утвердить кредитный план ПАО «Россети Северный Кавказ» на 3 квартал 2023 года в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№ 6</w:t>
      </w:r>
      <w:r w:rsidRPr="00023D7F">
        <w:rPr>
          <w:rFonts w:ascii="Times New Roman" w:hAnsi="Times New Roman"/>
          <w:sz w:val="28"/>
          <w:szCs w:val="28"/>
        </w:rPr>
        <w:t xml:space="preserve"> к настоящему решению Совета директоров Общества.</w:t>
      </w:r>
    </w:p>
    <w:p w:rsidR="008B0C66" w:rsidRDefault="008B0C66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980E8F" w:rsidRPr="00980E8F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D93" w:rsidRPr="0007639A" w:rsidRDefault="00CF3D93" w:rsidP="00CF3D93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5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Pr="00C304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текущей ситуации в деятельности ПАО «Россети Северный Кавказ» по технологическому присоединению потребителей к электрическим сетям по итога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 квартала 2023 года</w:t>
      </w:r>
      <w:r w:rsidRPr="00076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CF3D93" w:rsidRPr="00E43FD0" w:rsidRDefault="00CF3D93" w:rsidP="00CF3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нять к сведению отчет Генерального директора Общества </w:t>
      </w: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текущей ситуации в деятельности Общества по технологическому присоединению потребителей к электрическим сетям по итогам 1 квартала </w:t>
      </w: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23 года» в соответствии с </w:t>
      </w:r>
      <w:r w:rsidRPr="00DA6229">
        <w:rPr>
          <w:rFonts w:ascii="Times New Roman" w:eastAsia="Times New Roman" w:hAnsi="Times New Roman"/>
          <w:sz w:val="28"/>
          <w:szCs w:val="28"/>
          <w:lang w:eastAsia="ru-RU"/>
        </w:rPr>
        <w:t>приложением № 7 к настоящему</w:t>
      </w: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ю.</w:t>
      </w:r>
    </w:p>
    <w:p w:rsidR="00CF3D93" w:rsidRPr="00E43FD0" w:rsidRDefault="00CF3D93" w:rsidP="00CF3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тметить большой объем договоров об осуществлении технологического присоединения с просроченным сроком исполнения по ви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t xml:space="preserve"> (56 %).</w:t>
      </w:r>
    </w:p>
    <w:p w:rsidR="00CF3D93" w:rsidRDefault="00CF3D93" w:rsidP="00CF3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43FD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нять меры по сокращению просроченных обязательств в целях исполнения промежуточных и итоговых значений КПЭ по показателю «Соблюдение сроков осуществления технологического присоединен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3 году</w:t>
      </w:r>
      <w:r w:rsidRPr="0007639A">
        <w:rPr>
          <w:rFonts w:ascii="Times New Roman" w:hAnsi="Times New Roman"/>
          <w:sz w:val="28"/>
          <w:szCs w:val="28"/>
        </w:rPr>
        <w:t>.</w:t>
      </w:r>
    </w:p>
    <w:p w:rsidR="00CF3D93" w:rsidRDefault="00CF3D93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9F7726" w:rsidRPr="009F7726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D93" w:rsidRPr="00D76BD5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6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Pr="001C6D49">
        <w:rPr>
          <w:rFonts w:ascii="Times New Roman" w:hAnsi="Times New Roman"/>
          <w:sz w:val="28"/>
          <w:szCs w:val="28"/>
        </w:rPr>
        <w:t>Об утверждении Политики внутреннего аудита ПАО «Россети Северный Кавказ» в новой редакции</w:t>
      </w:r>
      <w:r w:rsidRPr="00803BB4">
        <w:rPr>
          <w:rFonts w:ascii="Times New Roman" w:hAnsi="Times New Roman"/>
          <w:sz w:val="28"/>
          <w:szCs w:val="28"/>
        </w:rPr>
        <w:t>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CF3D93" w:rsidRPr="001C6D49" w:rsidRDefault="00CF3D93" w:rsidP="00CF3D93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D49">
        <w:rPr>
          <w:rFonts w:ascii="Times New Roman" w:hAnsi="Times New Roman"/>
          <w:sz w:val="28"/>
          <w:szCs w:val="28"/>
        </w:rPr>
        <w:t>1. Утвердить Политику внутреннего аудита ПАО «Россети Северный Кавказ» в новой редакции</w:t>
      </w:r>
      <w:r w:rsidRPr="008E7DD3">
        <w:t xml:space="preserve"> </w:t>
      </w:r>
      <w:r w:rsidRPr="000D79EB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r>
        <w:rPr>
          <w:rFonts w:ascii="Times New Roman" w:hAnsi="Times New Roman"/>
          <w:sz w:val="28"/>
          <w:szCs w:val="28"/>
        </w:rPr>
        <w:t>8</w:t>
      </w:r>
      <w:r w:rsidRPr="000D79E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F3D93" w:rsidRPr="00803BB4" w:rsidRDefault="00CF3D93" w:rsidP="00CF3D93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6D49">
        <w:rPr>
          <w:rFonts w:ascii="Times New Roman" w:hAnsi="Times New Roman"/>
          <w:sz w:val="28"/>
          <w:szCs w:val="28"/>
        </w:rPr>
        <w:t>2. Признать утратившей силу Политику внутреннего аудита ПАО «Россети Северный Кавказ», утвержденную решением Совета директоров ПАО «Россети Северный Кавказ» 09.12.2021 (протокол от 13.12.2021 № 481)</w:t>
      </w:r>
      <w:r>
        <w:rPr>
          <w:rFonts w:ascii="Times New Roman" w:hAnsi="Times New Roman"/>
          <w:sz w:val="28"/>
          <w:szCs w:val="28"/>
        </w:rPr>
        <w:t>,</w:t>
      </w:r>
      <w:r w:rsidRPr="001C6D49">
        <w:rPr>
          <w:rFonts w:ascii="Times New Roman" w:hAnsi="Times New Roman"/>
          <w:sz w:val="28"/>
          <w:szCs w:val="28"/>
        </w:rPr>
        <w:t xml:space="preserve"> с даты принятия настоящего решения Советом директоро</w:t>
      </w:r>
      <w:r>
        <w:rPr>
          <w:rFonts w:ascii="Times New Roman" w:hAnsi="Times New Roman"/>
          <w:sz w:val="28"/>
          <w:szCs w:val="28"/>
        </w:rPr>
        <w:t>в ПАО «Россети Северный Кавказ».</w:t>
      </w:r>
    </w:p>
    <w:p w:rsidR="00886639" w:rsidRDefault="00886639" w:rsidP="0088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B624C8" w:rsidRPr="00B624C8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7</w:t>
      </w:r>
      <w:r w:rsidRPr="00E61C6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E61C6A">
        <w:rPr>
          <w:sz w:val="26"/>
          <w:szCs w:val="26"/>
        </w:rPr>
        <w:t xml:space="preserve"> </w:t>
      </w:r>
      <w:r w:rsidRPr="00E61C6A">
        <w:rPr>
          <w:rFonts w:ascii="Times New Roman" w:eastAsia="Times New Roman" w:hAnsi="Times New Roman"/>
          <w:bCs/>
          <w:sz w:val="28"/>
          <w:szCs w:val="28"/>
          <w:lang w:eastAsia="ru-RU"/>
        </w:rPr>
        <w:t>Об итогах выполнения инвестиционной программы ПАО «Россети Северный Кавказ» за 4 квартал 2022 года и 2022 год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CF3D93" w:rsidRPr="00023D7F" w:rsidRDefault="00CF3D93" w:rsidP="00CF3D93">
      <w:pPr>
        <w:widowControl w:val="0"/>
        <w:numPr>
          <w:ilvl w:val="0"/>
          <w:numId w:val="2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отчет единоличного исполнительного органа Общества об итогах выполнения инвестиционной программы Общества за </w:t>
      </w:r>
      <w:r w:rsidRPr="00023D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4 квартал 2022 года и 2022 год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9 </w:t>
      </w:r>
      <w:r w:rsidRPr="00023D7F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.</w:t>
      </w:r>
    </w:p>
    <w:p w:rsidR="00CF3D93" w:rsidRPr="00023D7F" w:rsidRDefault="00CF3D93" w:rsidP="00CF3D9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/>
          <w:sz w:val="28"/>
          <w:szCs w:val="28"/>
          <w:lang w:eastAsia="ru-RU"/>
        </w:rPr>
        <w:t>Поручить единоличному исполнительному органу Общества при формировании и доработке проекта инвестиционной программы обеспечить учет результатов реализации инвестиционной программы за предыдущий период, а также событий, влекущих необходимость отражения в инвестиционной программе: заключение договора ТП, подписание соглашения о переустройстве объектов, наличие аварийных ситуаций и т.п.</w:t>
      </w:r>
    </w:p>
    <w:p w:rsidR="00886639" w:rsidRDefault="00886639" w:rsidP="0088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B624C8" w:rsidRPr="00B624C8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D93" w:rsidRPr="00AF4817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8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Pr="00AF481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кандидатур страховщиков ПАО «Россети Северный Кавказ»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CF3D93" w:rsidRPr="00AF4817" w:rsidRDefault="00CF3D93" w:rsidP="00CF3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AF4817">
        <w:rPr>
          <w:rFonts w:ascii="Times New Roman" w:hAnsi="Times New Roman"/>
          <w:sz w:val="28"/>
          <w:szCs w:val="28"/>
          <w:lang w:bidi="ru-RU"/>
        </w:rPr>
        <w:t>Утвердить в качестве страховщиков Общества следующие страховые компани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8"/>
        <w:gridCol w:w="2621"/>
        <w:gridCol w:w="1909"/>
      </w:tblGrid>
      <w:tr w:rsidR="00CF3D93" w:rsidRPr="00AF4817" w:rsidTr="00640CA8">
        <w:trPr>
          <w:trHeight w:val="463"/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Вид страхования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Страховая компания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Период страхования</w:t>
            </w:r>
          </w:p>
        </w:tc>
      </w:tr>
      <w:tr w:rsidR="00CF3D93" w:rsidRPr="00AF4817" w:rsidTr="00640CA8">
        <w:trPr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Обязательное страхование гражданской ответственности владельцев опасных объектов за причинение вреда в результате аварии на опасном объекте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АО «АльфаСтрахование»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с 20.03.2023 </w:t>
            </w:r>
          </w:p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по 19.03.2024 </w:t>
            </w:r>
          </w:p>
        </w:tc>
      </w:tr>
      <w:tr w:rsidR="00CF3D93" w:rsidRPr="00AF4817" w:rsidTr="00640CA8">
        <w:trPr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Добровольное страхование транспортных средств (КАСКО)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ПАО «Группа Ренессанс Страхование»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с 03.04.2023</w:t>
            </w:r>
          </w:p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 по 02.04.2024</w:t>
            </w:r>
          </w:p>
        </w:tc>
      </w:tr>
      <w:tr w:rsidR="00CF3D93" w:rsidRPr="00AF4817" w:rsidTr="00640CA8">
        <w:trPr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Добровольное медицинское страхование (ДМС)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АО «СОГАЗ»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с 10.04.2023</w:t>
            </w:r>
          </w:p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по 09.04.2024</w:t>
            </w:r>
          </w:p>
        </w:tc>
      </w:tr>
      <w:tr w:rsidR="00CF3D93" w:rsidRPr="00AF4817" w:rsidTr="00640CA8">
        <w:trPr>
          <w:jc w:val="center"/>
        </w:trPr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СПАО «Ингосстрах»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 xml:space="preserve">с 01.05.2023 </w:t>
            </w:r>
          </w:p>
          <w:p w:rsidR="00CF3D93" w:rsidRPr="00861440" w:rsidRDefault="00CF3D93" w:rsidP="00640C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861440">
              <w:rPr>
                <w:rFonts w:ascii="Times New Roman" w:hAnsi="Times New Roman"/>
                <w:sz w:val="26"/>
                <w:szCs w:val="26"/>
                <w:lang w:bidi="ru-RU"/>
              </w:rPr>
              <w:t>по 31.05.2024</w:t>
            </w:r>
          </w:p>
        </w:tc>
      </w:tr>
    </w:tbl>
    <w:p w:rsidR="00CF3D93" w:rsidRDefault="00CF3D93" w:rsidP="00CF3D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B624C8" w:rsidRPr="00B624C8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F3D93" w:rsidRPr="00D76BD5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9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Pr="005429F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условий оплаты труда и размера годового максимально возможного совокупного персонального вознаграждения должностных лиц руководящего со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</w:t>
      </w:r>
      <w:r w:rsidRPr="00FE02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3D93" w:rsidRDefault="00CF3D93" w:rsidP="00CF3D9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CF3D93" w:rsidRPr="00671950" w:rsidRDefault="00CF3D93" w:rsidP="00CF3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SimSun" w:hAnsi="Times New Roman"/>
          <w:bCs/>
          <w:sz w:val="28"/>
          <w:szCs w:val="28"/>
          <w:lang w:eastAsia="ru-RU"/>
        </w:rPr>
        <w:t>1. </w:t>
      </w: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с 01.07.2023 условия оплаты труда генерального директора ПАО «Россети Северный Кавказ» (далее – Общество), а также иных должностных лиц руководящего состава Общества (заместителей руководителя, главного бухгалтера и членов коллегиального исполнительного органа) в соответствии с Положением об условиях оплаты труда руководителей, их заместителей, главных бухгалтеров и членов коллегиальных исполнительных органов государственных корпораций, государственных компаний, хозяйственных обществ, акции в уставном капитале которых находятся в собственности Российской Федерации, утвержденным постановлением Правительства Российской Федерации от 13.02.2023 № 209 </w:t>
      </w: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br/>
        <w:t>«Об условиях оплаты труда руководителей, их заместителей, главных бухгалтеров и членов коллегиальных исполнительных органов государственных корпораций, государственных компаний, хозяйственных обществ, акции в уставном капитале которых находятся в собственности Российской Федерации» (далее – Постановление № 209) с учетом примерной формы трудового договора руководителей, их заместителей, главных бухгалтеров и членов коллегиальных исполнительных органов государственных корпораций, государственных компаний, хозяйственных обществ, акции в уставном капитале которых находятся в собственности Российской Федерации, разработанной Минфином России и Минтрудом России (далее – примерная форма трудового договора), при этом:</w:t>
      </w:r>
    </w:p>
    <w:p w:rsidR="00CF3D93" w:rsidRPr="00671950" w:rsidRDefault="00CF3D93" w:rsidP="00CF3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>Размер годового максимально возможного совокупного персонального вознаграждения иных должностных лиц руководящего состава Общества не должен превышать 90 % размера годового максимально возможного совокупного персонального вознаграждения генерального директора Общества, и состоит из:</w:t>
      </w:r>
    </w:p>
    <w:p w:rsidR="00CF3D93" w:rsidRPr="00671950" w:rsidRDefault="00CF3D93" w:rsidP="00CF3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 xml:space="preserve">- суммы должностного оклада и компенсационных выплат в год в размере </w:t>
      </w: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br/>
        <w:t>не более 45 % от годового максимально возможного совокупного персонального вознаграждения иного должностного лица руководящего состава Общества;</w:t>
      </w:r>
    </w:p>
    <w:p w:rsidR="00CF3D93" w:rsidRPr="00671950" w:rsidRDefault="00CF3D93" w:rsidP="00CF3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>- суммы годовой премии за достижение ключевых показателей эффективности и функциональных ключевых показателей эффективности в размере 50 % от годового максимально возможного совокупного персонального вознаграждения иного должностного лица руководящего состава Общества (при этом сумма годовой премии за достижение ключевых показателей эффективности должна быть не менее 50 % от общей суммы такой годовой премии);</w:t>
      </w:r>
    </w:p>
    <w:p w:rsidR="00CF3D93" w:rsidRPr="00671950" w:rsidRDefault="00CF3D93" w:rsidP="00CF3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 xml:space="preserve">- суммы выплат от участия в органах управления иных юридических лиц </w:t>
      </w: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иных выплат в установленных трудовым законодательством случаях в год </w:t>
      </w: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br/>
        <w:t>в пределах суммы годового максимально возможного совокупного персонального вознаграждения иного должностного лица руководящего состава Общества.</w:t>
      </w:r>
    </w:p>
    <w:p w:rsidR="00CF3D93" w:rsidRPr="00671950" w:rsidRDefault="00CF3D93" w:rsidP="00CF3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 xml:space="preserve">2. Менеджменту Общества обеспечить и при необходимости вынести </w:t>
      </w: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br/>
        <w:t>на Совет директоров Общества:</w:t>
      </w:r>
    </w:p>
    <w:p w:rsidR="00CF3D93" w:rsidRPr="00671950" w:rsidRDefault="00CF3D93" w:rsidP="00CF3D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>2.1. Установление во внутренних документах Общества в отношении иных должностных лиц (работников) Общества, не относящихся к руководящему составу Общества, положений, обеспечивающих недопустимость превышения порога в 90 % от размера годового максимально возможного совокупного персонального вознаграждения, установленного для генерального директора Общества.</w:t>
      </w:r>
    </w:p>
    <w:p w:rsidR="00CF3D93" w:rsidRPr="00671950" w:rsidRDefault="00CF3D93" w:rsidP="00CF3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 xml:space="preserve">2.2. Приведение внутренних документов Общества в соответствие </w:t>
      </w: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Постановлением № 209, решением Совета директоров ПАО «Россети» </w:t>
      </w: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br/>
        <w:t>от 27.04.2023 (протокол от 28.04.2023 № 617).</w:t>
      </w:r>
    </w:p>
    <w:p w:rsidR="00CF3D93" w:rsidRPr="00671950" w:rsidRDefault="00CF3D93" w:rsidP="00CF3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>3. Размер годового максимально возможного совокупного персонального вознаграждения должностных лиц руководящего состава Общества в случае, если оно не менее 10 000 000 (Десяти миллионов) рублей, подлежит согласованию с ПАО «Россети» для дальнейшего согласования с Минэнерго России.</w:t>
      </w:r>
    </w:p>
    <w:p w:rsidR="00CF3D93" w:rsidRPr="00671950" w:rsidRDefault="00CF3D93" w:rsidP="00CF3D93">
      <w:p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671950">
        <w:rPr>
          <w:rFonts w:ascii="Times New Roman" w:eastAsia="Times New Roman" w:hAnsi="Times New Roman"/>
          <w:sz w:val="28"/>
          <w:szCs w:val="28"/>
          <w:lang w:eastAsia="ru-RU"/>
        </w:rPr>
        <w:t>4. Трудовые договоры с должностными лицами руководящего состава Общества подлежат актуализации в срок до 30.06.2023 с учетом примерной формы трудового договора.</w:t>
      </w:r>
    </w:p>
    <w:p w:rsidR="00886639" w:rsidRDefault="00886639" w:rsidP="0088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03CCB" w:rsidRPr="00A03CC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A1FD2" w:rsidRPr="00803BB4" w:rsidRDefault="005A1FD2" w:rsidP="005A1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0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Pr="000C5301">
        <w:rPr>
          <w:rFonts w:ascii="Times New Roman" w:hAnsi="Times New Roman"/>
          <w:sz w:val="28"/>
          <w:szCs w:val="28"/>
        </w:rPr>
        <w:t>Об определении размера оплаты услуг аудиторской организации на проведение аудита бухгалтерской (финансовой) отчетности и консолидированной финансовой отчетности ПАО «Россети Северный Кавказ» за 2023 год</w:t>
      </w:r>
      <w:r w:rsidRPr="00803BB4">
        <w:rPr>
          <w:rFonts w:ascii="Times New Roman" w:hAnsi="Times New Roman"/>
          <w:sz w:val="28"/>
          <w:szCs w:val="28"/>
        </w:rPr>
        <w:t>.</w:t>
      </w:r>
    </w:p>
    <w:p w:rsidR="005A1FD2" w:rsidRDefault="005A1FD2" w:rsidP="005A1FD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5A1FD2" w:rsidRPr="00803BB4" w:rsidRDefault="005A1FD2" w:rsidP="005A1FD2">
      <w:pPr>
        <w:widowControl w:val="0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B68F7">
        <w:rPr>
          <w:rFonts w:ascii="Times New Roman" w:hAnsi="Times New Roman"/>
          <w:sz w:val="28"/>
          <w:szCs w:val="28"/>
        </w:rPr>
        <w:t xml:space="preserve">пределить размер оплаты </w:t>
      </w:r>
      <w:r w:rsidRPr="00A14429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3758">
        <w:rPr>
          <w:rFonts w:ascii="Times New Roman" w:hAnsi="Times New Roman"/>
          <w:sz w:val="28"/>
          <w:szCs w:val="28"/>
        </w:rPr>
        <w:t xml:space="preserve">аудиторской организац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03758">
        <w:rPr>
          <w:rFonts w:ascii="Times New Roman" w:hAnsi="Times New Roman"/>
          <w:sz w:val="28"/>
          <w:szCs w:val="28"/>
        </w:rPr>
        <w:t xml:space="preserve">ПАО «Россети Северный Кавказ» коллективного участника в составе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C03758">
        <w:rPr>
          <w:rFonts w:ascii="Times New Roman" w:hAnsi="Times New Roman"/>
          <w:sz w:val="28"/>
          <w:szCs w:val="28"/>
        </w:rPr>
        <w:t>ООО «ЦАТР – аудиторские услуги» (лидер коллективного участника) и</w:t>
      </w:r>
      <w:r w:rsidRPr="004B6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B68F7">
        <w:rPr>
          <w:rFonts w:ascii="Times New Roman" w:hAnsi="Times New Roman"/>
          <w:sz w:val="28"/>
          <w:szCs w:val="28"/>
        </w:rPr>
        <w:t xml:space="preserve">ООО Аудиторско-консалтинговая компания «Кроу Аудэкс» (член коллективного участника) на проведение аудита бухгалтерской (финансовой) отчетности Общества за 2023 год в размере 4 629 591, 42 рубль (Четыре миллиона шестьсот двадцать девять тысяч пятьсот девяносто один) рубль </w:t>
      </w:r>
      <w:r w:rsidR="00341174">
        <w:rPr>
          <w:rFonts w:ascii="Times New Roman" w:hAnsi="Times New Roman"/>
          <w:sz w:val="28"/>
          <w:szCs w:val="28"/>
        </w:rPr>
        <w:t xml:space="preserve">                     </w:t>
      </w:r>
      <w:r w:rsidRPr="004B68F7">
        <w:rPr>
          <w:rFonts w:ascii="Times New Roman" w:hAnsi="Times New Roman"/>
          <w:sz w:val="28"/>
          <w:szCs w:val="28"/>
        </w:rPr>
        <w:t>42 копейки, в том числе НДС (20%)</w:t>
      </w:r>
      <w:r>
        <w:rPr>
          <w:rFonts w:ascii="Times New Roman" w:hAnsi="Times New Roman"/>
          <w:sz w:val="28"/>
          <w:szCs w:val="28"/>
        </w:rPr>
        <w:t>.</w:t>
      </w:r>
    </w:p>
    <w:p w:rsidR="005A1FD2" w:rsidRDefault="005A1FD2" w:rsidP="005A1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03CCB" w:rsidRPr="00A03CC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A1FD2" w:rsidRPr="0007639A" w:rsidRDefault="005A1FD2" w:rsidP="005A1FD2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1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Pr="00CD7699">
        <w:rPr>
          <w:rFonts w:ascii="Times New Roman" w:hAnsi="Times New Roman"/>
          <w:sz w:val="28"/>
          <w:szCs w:val="28"/>
          <w:lang w:eastAsia="ru-RU"/>
        </w:rPr>
        <w:t xml:space="preserve">Об утверждении Политики управления рисками и внутреннего контроля </w:t>
      </w:r>
      <w:r>
        <w:rPr>
          <w:rFonts w:ascii="Times New Roman" w:hAnsi="Times New Roman"/>
          <w:sz w:val="28"/>
          <w:szCs w:val="28"/>
          <w:lang w:eastAsia="ru-RU"/>
        </w:rPr>
        <w:t>ПАО «Россети Северный Кавказ»</w:t>
      </w:r>
      <w:r w:rsidRPr="00076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1FD2" w:rsidRDefault="005A1FD2" w:rsidP="005A1FD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5A1FD2" w:rsidRPr="00F57901" w:rsidRDefault="005A1FD2" w:rsidP="005A1F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5790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 Утвердить Политику управления рисками и внутреннего контроля </w:t>
      </w:r>
      <w:r w:rsidRPr="00F57901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ПАО «Россети Северный Кавказ»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№ 10 </w:t>
      </w:r>
      <w:r w:rsidRPr="00F57901">
        <w:rPr>
          <w:rFonts w:ascii="Times New Roman" w:eastAsia="Times New Roman" w:hAnsi="Times New Roman"/>
          <w:sz w:val="28"/>
          <w:szCs w:val="28"/>
          <w:lang w:eastAsia="ru-RU" w:bidi="ru-RU"/>
        </w:rPr>
        <w:t>к настоящему решению Совета директоров Общества.</w:t>
      </w:r>
    </w:p>
    <w:p w:rsidR="005A1FD2" w:rsidRPr="00F57901" w:rsidRDefault="005A1FD2" w:rsidP="005A1FD2">
      <w:pPr>
        <w:tabs>
          <w:tab w:val="left" w:pos="360"/>
          <w:tab w:val="left" w:pos="1134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57901">
        <w:rPr>
          <w:rFonts w:ascii="Times New Roman" w:eastAsia="Times New Roman" w:hAnsi="Times New Roman"/>
          <w:sz w:val="28"/>
          <w:szCs w:val="28"/>
          <w:lang w:eastAsia="ru-RU" w:bidi="ru-RU"/>
        </w:rPr>
        <w:t>2.</w:t>
      </w:r>
      <w:r w:rsidRPr="00F579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и силу с даты принятия настоящего решения:</w:t>
      </w:r>
    </w:p>
    <w:p w:rsidR="005A1FD2" w:rsidRPr="00F57901" w:rsidRDefault="005A1FD2" w:rsidP="005A1FD2">
      <w:pPr>
        <w:numPr>
          <w:ilvl w:val="0"/>
          <w:numId w:val="30"/>
        </w:numPr>
        <w:tabs>
          <w:tab w:val="left" w:pos="360"/>
          <w:tab w:val="left" w:pos="1134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901">
        <w:rPr>
          <w:rFonts w:ascii="Times New Roman" w:eastAsia="Times New Roman" w:hAnsi="Times New Roman"/>
          <w:sz w:val="28"/>
          <w:szCs w:val="28"/>
          <w:lang w:eastAsia="ru-RU"/>
        </w:rPr>
        <w:t>Политику внутреннего контроля ПАО «МРСК Северного Кавказа», утвержденную решением Совета директоров Общества 14.03.2016 (протокол от 15.03.2016 № 230);</w:t>
      </w:r>
    </w:p>
    <w:p w:rsidR="005A1FD2" w:rsidRPr="00F57901" w:rsidRDefault="005A1FD2" w:rsidP="005A1FD2">
      <w:pPr>
        <w:numPr>
          <w:ilvl w:val="0"/>
          <w:numId w:val="30"/>
        </w:numPr>
        <w:tabs>
          <w:tab w:val="left" w:pos="360"/>
          <w:tab w:val="left" w:pos="1134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901">
        <w:rPr>
          <w:rFonts w:ascii="Times New Roman" w:eastAsia="Times New Roman" w:hAnsi="Times New Roman"/>
          <w:sz w:val="28"/>
          <w:szCs w:val="28"/>
          <w:lang w:eastAsia="ru-RU"/>
        </w:rPr>
        <w:t>Политику управления рисками ПАО «Россети Северный Кавказ», утвержденную решением Совета директоров Общества 17.05.2021 (протокол от 20.05.2021 № 461);</w:t>
      </w:r>
    </w:p>
    <w:p w:rsidR="005A1FD2" w:rsidRPr="00F57901" w:rsidRDefault="005A1FD2" w:rsidP="005A1FD2">
      <w:pPr>
        <w:numPr>
          <w:ilvl w:val="0"/>
          <w:numId w:val="30"/>
        </w:numPr>
        <w:tabs>
          <w:tab w:val="left" w:pos="360"/>
          <w:tab w:val="left" w:pos="1134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90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по повышению эффективности системы внутреннего контроля и системы управления рисками ПАО «Россети Северный Кавказ», утвержденный решением Совета директоров Общества 16.07.2021 (протокол от 19.07.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F5790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7901">
        <w:rPr>
          <w:rFonts w:ascii="Times New Roman" w:eastAsia="Times New Roman" w:hAnsi="Times New Roman"/>
          <w:sz w:val="28"/>
          <w:szCs w:val="28"/>
          <w:lang w:eastAsia="ru-RU"/>
        </w:rPr>
        <w:t>470).</w:t>
      </w:r>
    </w:p>
    <w:p w:rsidR="00886639" w:rsidRDefault="00886639" w:rsidP="0088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03CCB" w:rsidRPr="00A03CC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A1FD2" w:rsidRPr="003C4E38" w:rsidRDefault="005A1FD2" w:rsidP="005A1F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2</w:t>
      </w:r>
      <w:r w:rsidRPr="00C0025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sz w:val="26"/>
          <w:szCs w:val="26"/>
        </w:rPr>
        <w:t xml:space="preserve"> </w:t>
      </w:r>
      <w:r w:rsidRPr="003C4E38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лица, уполномоченного осуществлять права и обязанности работодателя в отношении Генерального директора Общества.</w:t>
      </w:r>
    </w:p>
    <w:p w:rsidR="005A1FD2" w:rsidRDefault="005A1FD2" w:rsidP="005A1FD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5A1FD2" w:rsidRPr="003C4E38" w:rsidRDefault="005A1FD2" w:rsidP="005A1FD2">
      <w:p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</w:pPr>
      <w:r w:rsidRPr="003C4E38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Уполномочить Рюмина Андрея Валерьевича, Генерального директора </w:t>
      </w:r>
      <w:r w:rsidRPr="003C4E38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br/>
        <w:t xml:space="preserve">ПАО «Россети», осуществлять от имени ПАО «Россети Северный Кавказ» права и обязанности в отношении Генерального директора </w:t>
      </w:r>
      <w:r w:rsidRPr="003C4E38">
        <w:rPr>
          <w:rFonts w:ascii="Times New Roman" w:eastAsia="Times New Roman" w:hAnsi="Times New Roman" w:cstheme="minorBidi"/>
          <w:bCs/>
          <w:sz w:val="28"/>
          <w:szCs w:val="28"/>
          <w:lang w:eastAsia="ru-RU" w:bidi="ru-RU"/>
        </w:rPr>
        <w:t xml:space="preserve">ПАО «Россети Северный Кавказ» </w:t>
      </w:r>
      <w:r w:rsidRPr="003C4E38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Левченко Романа Алексеевича, в том числе определять условия трудового договора с Генеральным директором </w:t>
      </w:r>
      <w:r w:rsidRPr="003C4E38">
        <w:rPr>
          <w:rFonts w:ascii="Times New Roman" w:eastAsia="Times New Roman" w:hAnsi="Times New Roman" w:cstheme="minorBidi"/>
          <w:bCs/>
          <w:sz w:val="28"/>
          <w:szCs w:val="28"/>
          <w:lang w:eastAsia="ru-RU" w:bidi="ru-RU"/>
        </w:rPr>
        <w:t>ПАО «Россети Северный Кавказ»</w:t>
      </w:r>
      <w:r w:rsidRPr="003C4E38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и подписывать трудовой договор, дополнительные соглашения к нему и соглашения, связанные с расторжением трудового договора.</w:t>
      </w:r>
    </w:p>
    <w:p w:rsidR="00886639" w:rsidRDefault="00886639" w:rsidP="008866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03CCB" w:rsidRPr="00A03CCB">
        <w:rPr>
          <w:rFonts w:ascii="Times New Roman" w:eastAsia="Times New Roman" w:hAnsi="Times New Roman"/>
          <w:sz w:val="28"/>
          <w:szCs w:val="28"/>
          <w:lang w:eastAsia="ru-RU"/>
        </w:rPr>
        <w:t>Андреева Е.В., Баранюк Н.Н., Камышников А.П.,                      Левченко Р.А., Лещевская Ю.А., Ляпунов Е.В., Макаров В.А., Мольский А.В., Парамонова Н. В., Сасин Н.И., Устюгов Д.В.</w:t>
      </w:r>
    </w:p>
    <w:p w:rsidR="00886639" w:rsidRPr="00F16004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886639" w:rsidRDefault="00886639" w:rsidP="0088663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8C3150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  <w:r w:rsidR="00FE0D9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20" w:type="dxa"/>
          </w:tcPr>
          <w:p w:rsidR="009036E4" w:rsidRPr="009036E4" w:rsidRDefault="000868D4" w:rsidP="00EE7BC3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="0031408A" w:rsidRPr="00D35753">
              <w:rPr>
                <w:sz w:val="28"/>
                <w:szCs w:val="28"/>
              </w:rPr>
              <w:t>тчет о ходе реализации инвестиционных проектов Общества за 1 квартал 2023 года, включенных в перечень приоритетных объектов</w:t>
            </w:r>
            <w:r w:rsidR="00D2708E">
              <w:rPr>
                <w:sz w:val="28"/>
                <w:szCs w:val="28"/>
              </w:rPr>
              <w:t>.</w:t>
            </w:r>
          </w:p>
        </w:tc>
      </w:tr>
      <w:tr w:rsidR="009036E4" w:rsidRPr="009036E4" w:rsidTr="008C3150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D2708E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="0031408A" w:rsidRPr="0031408A">
              <w:rPr>
                <w:bCs/>
                <w:sz w:val="28"/>
                <w:szCs w:val="28"/>
                <w:lang w:eastAsia="ru-RU"/>
              </w:rPr>
              <w:t xml:space="preserve">лан-график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</w:t>
            </w:r>
            <w:r w:rsidR="00143CCD">
              <w:rPr>
                <w:bCs/>
                <w:sz w:val="28"/>
                <w:szCs w:val="28"/>
                <w:lang w:eastAsia="ru-RU"/>
              </w:rPr>
              <w:t xml:space="preserve">               </w:t>
            </w:r>
            <w:r w:rsidR="0031408A" w:rsidRPr="0031408A">
              <w:rPr>
                <w:bCs/>
                <w:sz w:val="28"/>
                <w:szCs w:val="28"/>
                <w:lang w:eastAsia="ru-RU"/>
              </w:rPr>
              <w:t>на 01.04.2023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8C3150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D2708E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31408A" w:rsidRPr="0031408A">
              <w:rPr>
                <w:sz w:val="28"/>
                <w:szCs w:val="28"/>
                <w:lang w:eastAsia="ru-RU"/>
              </w:rPr>
              <w:t>тчет ПАО «Россети Северный Кавказ» об исполнении плана - 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1.202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8C3150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31408A" w:rsidRPr="0031408A" w:rsidRDefault="00D2708E" w:rsidP="0031408A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31408A" w:rsidRPr="0031408A">
              <w:rPr>
                <w:sz w:val="28"/>
                <w:szCs w:val="28"/>
                <w:lang w:eastAsia="ru-RU"/>
              </w:rPr>
              <w:t xml:space="preserve">тчет ПАО «Россети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1 квартале </w:t>
            </w:r>
          </w:p>
          <w:p w:rsidR="00F15E7D" w:rsidRPr="00AA658E" w:rsidRDefault="0031408A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1408A">
              <w:rPr>
                <w:sz w:val="28"/>
                <w:szCs w:val="28"/>
                <w:lang w:eastAsia="ru-RU"/>
              </w:rPr>
              <w:t>2023 года</w:t>
            </w:r>
            <w:r w:rsidR="00D2708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E7BC3" w:rsidRPr="009036E4" w:rsidTr="008C3150">
        <w:tc>
          <w:tcPr>
            <w:tcW w:w="1812" w:type="dxa"/>
          </w:tcPr>
          <w:p w:rsidR="00EE7BC3" w:rsidRPr="009036E4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E7BC3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0" w:type="dxa"/>
          </w:tcPr>
          <w:p w:rsidR="00EE7BC3" w:rsidRPr="00F6298E" w:rsidRDefault="00D2708E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</w:t>
            </w:r>
            <w:r w:rsidR="0031408A" w:rsidRPr="0031408A">
              <w:rPr>
                <w:sz w:val="28"/>
                <w:szCs w:val="28"/>
                <w:lang w:bidi="ru-RU"/>
              </w:rPr>
              <w:t>тчет генерального директора ПАО «Россети Северный Кавказ» о погашении за 1 квартал 2023 года просроченной дебиторской задолженности, сложившейся на 01.01.2023</w:t>
            </w:r>
            <w:r>
              <w:rPr>
                <w:sz w:val="28"/>
                <w:szCs w:val="28"/>
                <w:lang w:bidi="ru-RU"/>
              </w:rPr>
              <w:t>.</w:t>
            </w:r>
          </w:p>
        </w:tc>
      </w:tr>
      <w:tr w:rsidR="00EE7BC3" w:rsidRPr="009036E4" w:rsidTr="008C3150">
        <w:tc>
          <w:tcPr>
            <w:tcW w:w="1812" w:type="dxa"/>
          </w:tcPr>
          <w:p w:rsidR="00EE7BC3" w:rsidRPr="009036E4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E7BC3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0" w:type="dxa"/>
          </w:tcPr>
          <w:p w:rsidR="00EE7BC3" w:rsidRPr="00EE7BC3" w:rsidRDefault="00DC65DD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</w:t>
            </w:r>
            <w:r w:rsidR="0031408A" w:rsidRPr="0031408A">
              <w:rPr>
                <w:sz w:val="28"/>
                <w:szCs w:val="28"/>
                <w:lang w:bidi="ru-RU"/>
              </w:rPr>
              <w:t xml:space="preserve">редитный план ПАО «Россети Северный Кавказ» </w:t>
            </w:r>
            <w:r w:rsidR="00143CCD">
              <w:rPr>
                <w:sz w:val="28"/>
                <w:szCs w:val="28"/>
                <w:lang w:bidi="ru-RU"/>
              </w:rPr>
              <w:t xml:space="preserve">                       </w:t>
            </w:r>
            <w:r w:rsidR="0031408A" w:rsidRPr="0031408A">
              <w:rPr>
                <w:sz w:val="28"/>
                <w:szCs w:val="28"/>
                <w:lang w:bidi="ru-RU"/>
              </w:rPr>
              <w:t>на 3 квартал 2023 года</w:t>
            </w:r>
            <w:r w:rsidR="00D2708E">
              <w:rPr>
                <w:sz w:val="28"/>
                <w:szCs w:val="28"/>
                <w:lang w:bidi="ru-RU"/>
              </w:rPr>
              <w:t>.</w:t>
            </w:r>
          </w:p>
        </w:tc>
      </w:tr>
      <w:tr w:rsidR="0031408A" w:rsidRPr="009036E4" w:rsidTr="008C3150">
        <w:tc>
          <w:tcPr>
            <w:tcW w:w="1812" w:type="dxa"/>
          </w:tcPr>
          <w:p w:rsidR="0031408A" w:rsidRPr="009036E4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31408A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120" w:type="dxa"/>
          </w:tcPr>
          <w:p w:rsidR="0031408A" w:rsidRPr="0031408A" w:rsidRDefault="00D2708E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31408A" w:rsidRPr="00E43FD0">
              <w:rPr>
                <w:sz w:val="28"/>
                <w:szCs w:val="28"/>
                <w:lang w:eastAsia="ru-RU"/>
              </w:rPr>
              <w:t xml:space="preserve">тчет Генерального директора Общества </w:t>
            </w:r>
            <w:r w:rsidR="0031408A" w:rsidRPr="00E43FD0">
              <w:rPr>
                <w:sz w:val="28"/>
                <w:szCs w:val="28"/>
                <w:lang w:eastAsia="ru-RU"/>
              </w:rPr>
              <w:br/>
              <w:t xml:space="preserve">«О текущей ситуации в деятельности Общества по технологическому присоединению потребителей к электрическим сетям по итогам 1 квартала </w:t>
            </w:r>
            <w:r w:rsidR="0031408A" w:rsidRPr="00E43FD0">
              <w:rPr>
                <w:sz w:val="28"/>
                <w:szCs w:val="28"/>
                <w:lang w:eastAsia="ru-RU"/>
              </w:rPr>
              <w:br/>
              <w:t>2023 года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1408A" w:rsidRPr="009036E4" w:rsidTr="008C3150">
        <w:tc>
          <w:tcPr>
            <w:tcW w:w="1812" w:type="dxa"/>
          </w:tcPr>
          <w:p w:rsidR="0031408A" w:rsidRPr="009036E4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31408A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120" w:type="dxa"/>
          </w:tcPr>
          <w:p w:rsidR="0031408A" w:rsidRPr="00E43FD0" w:rsidRDefault="0031408A" w:rsidP="00D2708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1C6D49">
              <w:rPr>
                <w:sz w:val="28"/>
                <w:szCs w:val="28"/>
              </w:rPr>
              <w:t>Политик</w:t>
            </w:r>
            <w:r w:rsidR="00D2708E">
              <w:rPr>
                <w:sz w:val="28"/>
                <w:szCs w:val="28"/>
              </w:rPr>
              <w:t>а</w:t>
            </w:r>
            <w:r w:rsidRPr="001C6D49">
              <w:rPr>
                <w:sz w:val="28"/>
                <w:szCs w:val="28"/>
              </w:rPr>
              <w:t xml:space="preserve"> внутреннего аудита ПАО «Россети Северный Кавказ» в новой редакции</w:t>
            </w:r>
            <w:r w:rsidR="00D2708E">
              <w:rPr>
                <w:sz w:val="28"/>
                <w:szCs w:val="28"/>
              </w:rPr>
              <w:t>.</w:t>
            </w:r>
          </w:p>
        </w:tc>
      </w:tr>
      <w:tr w:rsidR="0031408A" w:rsidRPr="009036E4" w:rsidTr="008C3150">
        <w:tc>
          <w:tcPr>
            <w:tcW w:w="1812" w:type="dxa"/>
          </w:tcPr>
          <w:p w:rsidR="0031408A" w:rsidRPr="009036E4" w:rsidRDefault="0031408A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31408A" w:rsidRDefault="00E73A4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120" w:type="dxa"/>
          </w:tcPr>
          <w:p w:rsidR="0031408A" w:rsidRPr="00E43FD0" w:rsidRDefault="00D2708E" w:rsidP="00E73A4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E73A44" w:rsidRPr="00023D7F">
              <w:rPr>
                <w:sz w:val="28"/>
                <w:szCs w:val="28"/>
                <w:lang w:eastAsia="ru-RU"/>
              </w:rPr>
              <w:t>тчет единоличного исполнительного органа Общества об итогах выполнения инвестиционной программы Общества</w:t>
            </w:r>
            <w:r w:rsidR="00E73A44">
              <w:rPr>
                <w:sz w:val="28"/>
                <w:szCs w:val="28"/>
                <w:lang w:eastAsia="ru-RU"/>
              </w:rPr>
              <w:t xml:space="preserve"> </w:t>
            </w:r>
            <w:r w:rsidR="00E73A44" w:rsidRPr="00023D7F">
              <w:rPr>
                <w:sz w:val="28"/>
                <w:szCs w:val="28"/>
                <w:lang w:eastAsia="ru-RU"/>
              </w:rPr>
              <w:t>за 4 квартал 2022 года и 2022 год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73A44" w:rsidRPr="009036E4" w:rsidTr="008C3150">
        <w:tc>
          <w:tcPr>
            <w:tcW w:w="1812" w:type="dxa"/>
          </w:tcPr>
          <w:p w:rsidR="00E73A44" w:rsidRPr="009036E4" w:rsidRDefault="00E73A4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73A44" w:rsidRDefault="00E73A4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120" w:type="dxa"/>
          </w:tcPr>
          <w:p w:rsidR="00E73A44" w:rsidRPr="00023D7F" w:rsidRDefault="00D2708E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 w:bidi="ru-RU"/>
              </w:rPr>
              <w:t>Политика</w:t>
            </w:r>
            <w:r w:rsidR="00E73A44" w:rsidRPr="00F57901">
              <w:rPr>
                <w:sz w:val="28"/>
                <w:szCs w:val="28"/>
                <w:lang w:eastAsia="ru-RU" w:bidi="ru-RU"/>
              </w:rPr>
              <w:t xml:space="preserve"> управления рисками и внутреннего контроля </w:t>
            </w:r>
            <w:r w:rsidR="00E73A44" w:rsidRPr="00F57901">
              <w:rPr>
                <w:sz w:val="28"/>
                <w:szCs w:val="28"/>
                <w:lang w:eastAsia="ru-RU" w:bidi="ru-RU"/>
              </w:rPr>
              <w:br/>
              <w:t>ПАО «Россети Северный Кавказ»</w:t>
            </w:r>
            <w:r>
              <w:rPr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1FC" w:rsidRPr="00F16004" w:rsidRDefault="00FB01F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C8" w:rsidRDefault="00806BC8">
      <w:pPr>
        <w:spacing w:after="0" w:line="240" w:lineRule="auto"/>
      </w:pPr>
      <w:r>
        <w:separator/>
      </w:r>
    </w:p>
  </w:endnote>
  <w:endnote w:type="continuationSeparator" w:id="0">
    <w:p w:rsidR="00806BC8" w:rsidRDefault="0080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619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C8" w:rsidRDefault="00806BC8">
      <w:pPr>
        <w:spacing w:after="0" w:line="240" w:lineRule="auto"/>
      </w:pPr>
      <w:r>
        <w:separator/>
      </w:r>
    </w:p>
  </w:footnote>
  <w:footnote w:type="continuationSeparator" w:id="0">
    <w:p w:rsidR="00806BC8" w:rsidRDefault="00806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CD963C1"/>
    <w:multiLevelType w:val="hybridMultilevel"/>
    <w:tmpl w:val="7F4C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F03FCE"/>
    <w:multiLevelType w:val="hybridMultilevel"/>
    <w:tmpl w:val="E67A5998"/>
    <w:lvl w:ilvl="0" w:tplc="B6FA0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604C"/>
    <w:multiLevelType w:val="hybridMultilevel"/>
    <w:tmpl w:val="FB489F62"/>
    <w:lvl w:ilvl="0" w:tplc="AC8C0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34C8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441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107A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B09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3A1A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C0F5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DEC5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C0EC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FC7D47"/>
    <w:multiLevelType w:val="hybridMultilevel"/>
    <w:tmpl w:val="C576BE92"/>
    <w:lvl w:ilvl="0" w:tplc="7F4E67C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4"/>
  </w:num>
  <w:num w:numId="6">
    <w:abstractNumId w:val="17"/>
  </w:num>
  <w:num w:numId="7">
    <w:abstractNumId w:val="25"/>
  </w:num>
  <w:num w:numId="8">
    <w:abstractNumId w:val="22"/>
  </w:num>
  <w:num w:numId="9">
    <w:abstractNumId w:val="3"/>
  </w:num>
  <w:num w:numId="10">
    <w:abstractNumId w:val="16"/>
  </w:num>
  <w:num w:numId="11">
    <w:abstractNumId w:val="9"/>
  </w:num>
  <w:num w:numId="12">
    <w:abstractNumId w:val="0"/>
  </w:num>
  <w:num w:numId="13">
    <w:abstractNumId w:val="5"/>
  </w:num>
  <w:num w:numId="14">
    <w:abstractNumId w:val="12"/>
  </w:num>
  <w:num w:numId="15">
    <w:abstractNumId w:val="19"/>
  </w:num>
  <w:num w:numId="16">
    <w:abstractNumId w:val="6"/>
  </w:num>
  <w:num w:numId="17">
    <w:abstractNumId w:val="29"/>
  </w:num>
  <w:num w:numId="18">
    <w:abstractNumId w:val="18"/>
  </w:num>
  <w:num w:numId="19">
    <w:abstractNumId w:val="21"/>
  </w:num>
  <w:num w:numId="20">
    <w:abstractNumId w:val="11"/>
  </w:num>
  <w:num w:numId="21">
    <w:abstractNumId w:val="1"/>
  </w:num>
  <w:num w:numId="22">
    <w:abstractNumId w:val="13"/>
  </w:num>
  <w:num w:numId="23">
    <w:abstractNumId w:val="15"/>
  </w:num>
  <w:num w:numId="24">
    <w:abstractNumId w:val="27"/>
  </w:num>
  <w:num w:numId="25">
    <w:abstractNumId w:val="28"/>
  </w:num>
  <w:num w:numId="26">
    <w:abstractNumId w:val="23"/>
  </w:num>
  <w:num w:numId="27">
    <w:abstractNumId w:val="10"/>
  </w:num>
  <w:num w:numId="28">
    <w:abstractNumId w:val="26"/>
  </w:num>
  <w:num w:numId="29">
    <w:abstractNumId w:val="7"/>
  </w:num>
  <w:num w:numId="3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82D"/>
    <w:rsid w:val="00007C9D"/>
    <w:rsid w:val="00010059"/>
    <w:rsid w:val="00012D53"/>
    <w:rsid w:val="00012E51"/>
    <w:rsid w:val="00012FC5"/>
    <w:rsid w:val="000161FD"/>
    <w:rsid w:val="00020523"/>
    <w:rsid w:val="000205DC"/>
    <w:rsid w:val="00021CA4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491A"/>
    <w:rsid w:val="00035C94"/>
    <w:rsid w:val="00035D57"/>
    <w:rsid w:val="00037E43"/>
    <w:rsid w:val="00040820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6822"/>
    <w:rsid w:val="00077D5C"/>
    <w:rsid w:val="00080270"/>
    <w:rsid w:val="00081F5F"/>
    <w:rsid w:val="00082A3C"/>
    <w:rsid w:val="00084CE0"/>
    <w:rsid w:val="000857F6"/>
    <w:rsid w:val="00085D31"/>
    <w:rsid w:val="000868D4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465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13F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13D"/>
    <w:rsid w:val="00131D8F"/>
    <w:rsid w:val="00132EA9"/>
    <w:rsid w:val="001348A1"/>
    <w:rsid w:val="001349B4"/>
    <w:rsid w:val="001374ED"/>
    <w:rsid w:val="00137F87"/>
    <w:rsid w:val="00141583"/>
    <w:rsid w:val="00142FF6"/>
    <w:rsid w:val="00143C35"/>
    <w:rsid w:val="00143CCD"/>
    <w:rsid w:val="00143D87"/>
    <w:rsid w:val="00145821"/>
    <w:rsid w:val="00151226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BE7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57E5"/>
    <w:rsid w:val="001A6A40"/>
    <w:rsid w:val="001A74C6"/>
    <w:rsid w:val="001B0CB2"/>
    <w:rsid w:val="001B2538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C7AAF"/>
    <w:rsid w:val="001D0E44"/>
    <w:rsid w:val="001D13F4"/>
    <w:rsid w:val="001D4030"/>
    <w:rsid w:val="001D462D"/>
    <w:rsid w:val="001D4988"/>
    <w:rsid w:val="001D65D2"/>
    <w:rsid w:val="001D671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0582A"/>
    <w:rsid w:val="00210D33"/>
    <w:rsid w:val="0021198D"/>
    <w:rsid w:val="00212044"/>
    <w:rsid w:val="00212487"/>
    <w:rsid w:val="00213699"/>
    <w:rsid w:val="00214D91"/>
    <w:rsid w:val="00215670"/>
    <w:rsid w:val="00215812"/>
    <w:rsid w:val="002202E8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5D1A"/>
    <w:rsid w:val="002363E4"/>
    <w:rsid w:val="00236D54"/>
    <w:rsid w:val="00240E50"/>
    <w:rsid w:val="00241C30"/>
    <w:rsid w:val="002456E2"/>
    <w:rsid w:val="00246860"/>
    <w:rsid w:val="00251E4A"/>
    <w:rsid w:val="002526D3"/>
    <w:rsid w:val="002549DB"/>
    <w:rsid w:val="002566AD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619"/>
    <w:rsid w:val="0029276C"/>
    <w:rsid w:val="0029279F"/>
    <w:rsid w:val="00294BC5"/>
    <w:rsid w:val="0029514C"/>
    <w:rsid w:val="00296723"/>
    <w:rsid w:val="002A0A18"/>
    <w:rsid w:val="002A0B30"/>
    <w:rsid w:val="002A0FF6"/>
    <w:rsid w:val="002A136F"/>
    <w:rsid w:val="002A30DB"/>
    <w:rsid w:val="002A79A8"/>
    <w:rsid w:val="002A7C87"/>
    <w:rsid w:val="002B0B05"/>
    <w:rsid w:val="002B197E"/>
    <w:rsid w:val="002B202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0A75"/>
    <w:rsid w:val="003115DF"/>
    <w:rsid w:val="00312240"/>
    <w:rsid w:val="00312996"/>
    <w:rsid w:val="00313ACA"/>
    <w:rsid w:val="0031408A"/>
    <w:rsid w:val="00316443"/>
    <w:rsid w:val="00316493"/>
    <w:rsid w:val="00317B9F"/>
    <w:rsid w:val="00320C9B"/>
    <w:rsid w:val="003216B5"/>
    <w:rsid w:val="00321C9D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174"/>
    <w:rsid w:val="003413C8"/>
    <w:rsid w:val="00341DDE"/>
    <w:rsid w:val="0034215F"/>
    <w:rsid w:val="003429D7"/>
    <w:rsid w:val="00345935"/>
    <w:rsid w:val="00347D62"/>
    <w:rsid w:val="00350DB2"/>
    <w:rsid w:val="003511EA"/>
    <w:rsid w:val="00352659"/>
    <w:rsid w:val="00352C53"/>
    <w:rsid w:val="003541EA"/>
    <w:rsid w:val="00357689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0DE9"/>
    <w:rsid w:val="003912BF"/>
    <w:rsid w:val="003912C0"/>
    <w:rsid w:val="00391349"/>
    <w:rsid w:val="00394CB0"/>
    <w:rsid w:val="003963F4"/>
    <w:rsid w:val="003975E0"/>
    <w:rsid w:val="00397D5F"/>
    <w:rsid w:val="003A032B"/>
    <w:rsid w:val="003A03E2"/>
    <w:rsid w:val="003A06EE"/>
    <w:rsid w:val="003A28B2"/>
    <w:rsid w:val="003A4D45"/>
    <w:rsid w:val="003A5024"/>
    <w:rsid w:val="003A6477"/>
    <w:rsid w:val="003A69B9"/>
    <w:rsid w:val="003A7A89"/>
    <w:rsid w:val="003B02C9"/>
    <w:rsid w:val="003B0B56"/>
    <w:rsid w:val="003B0EBE"/>
    <w:rsid w:val="003B233D"/>
    <w:rsid w:val="003B2AEA"/>
    <w:rsid w:val="003B47B8"/>
    <w:rsid w:val="003B504C"/>
    <w:rsid w:val="003B5BA8"/>
    <w:rsid w:val="003B6396"/>
    <w:rsid w:val="003B79CF"/>
    <w:rsid w:val="003C19F7"/>
    <w:rsid w:val="003C2CEA"/>
    <w:rsid w:val="003C40A3"/>
    <w:rsid w:val="003C455F"/>
    <w:rsid w:val="003C46C2"/>
    <w:rsid w:val="003C5BF0"/>
    <w:rsid w:val="003C6C3F"/>
    <w:rsid w:val="003D01F8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19"/>
    <w:rsid w:val="003E7B9E"/>
    <w:rsid w:val="003F1E0C"/>
    <w:rsid w:val="003F2258"/>
    <w:rsid w:val="003F343B"/>
    <w:rsid w:val="003F5864"/>
    <w:rsid w:val="003F68D9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545A"/>
    <w:rsid w:val="004A66AD"/>
    <w:rsid w:val="004A6F77"/>
    <w:rsid w:val="004A7C49"/>
    <w:rsid w:val="004B0B30"/>
    <w:rsid w:val="004B0BEA"/>
    <w:rsid w:val="004B1644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325A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10281"/>
    <w:rsid w:val="00510766"/>
    <w:rsid w:val="00511189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6DFB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1E2B"/>
    <w:rsid w:val="0056283C"/>
    <w:rsid w:val="005647D9"/>
    <w:rsid w:val="00567168"/>
    <w:rsid w:val="005673AF"/>
    <w:rsid w:val="0057091D"/>
    <w:rsid w:val="00571D77"/>
    <w:rsid w:val="00573862"/>
    <w:rsid w:val="00573E0E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1FD2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D6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369E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339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0DC2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06E9"/>
    <w:rsid w:val="006411DA"/>
    <w:rsid w:val="00641C76"/>
    <w:rsid w:val="00641DC9"/>
    <w:rsid w:val="00642115"/>
    <w:rsid w:val="006438DD"/>
    <w:rsid w:val="00645AFE"/>
    <w:rsid w:val="00646B95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383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214"/>
    <w:rsid w:val="00714342"/>
    <w:rsid w:val="0071607C"/>
    <w:rsid w:val="007237B7"/>
    <w:rsid w:val="00723896"/>
    <w:rsid w:val="007249ED"/>
    <w:rsid w:val="00725C59"/>
    <w:rsid w:val="0072794B"/>
    <w:rsid w:val="00732F2E"/>
    <w:rsid w:val="007334CB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2A5D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06BC8"/>
    <w:rsid w:val="00810691"/>
    <w:rsid w:val="0081345C"/>
    <w:rsid w:val="00814550"/>
    <w:rsid w:val="0082039C"/>
    <w:rsid w:val="00820756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6639"/>
    <w:rsid w:val="0088724D"/>
    <w:rsid w:val="00887253"/>
    <w:rsid w:val="00887ABE"/>
    <w:rsid w:val="00887F8D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A7F47"/>
    <w:rsid w:val="008B00FE"/>
    <w:rsid w:val="008B0739"/>
    <w:rsid w:val="008B0C66"/>
    <w:rsid w:val="008B1B79"/>
    <w:rsid w:val="008B3AD4"/>
    <w:rsid w:val="008B48A8"/>
    <w:rsid w:val="008B5B7C"/>
    <w:rsid w:val="008B70A6"/>
    <w:rsid w:val="008C306F"/>
    <w:rsid w:val="008C3115"/>
    <w:rsid w:val="008C3150"/>
    <w:rsid w:val="008C4214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5C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61A9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0E8F"/>
    <w:rsid w:val="00984598"/>
    <w:rsid w:val="00987322"/>
    <w:rsid w:val="009874A1"/>
    <w:rsid w:val="0098770E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9F6AB3"/>
    <w:rsid w:val="009F7340"/>
    <w:rsid w:val="009F7726"/>
    <w:rsid w:val="00A01AF6"/>
    <w:rsid w:val="00A01CE6"/>
    <w:rsid w:val="00A024E2"/>
    <w:rsid w:val="00A02526"/>
    <w:rsid w:val="00A028BA"/>
    <w:rsid w:val="00A03CCB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1BD6"/>
    <w:rsid w:val="00A47E52"/>
    <w:rsid w:val="00A5022F"/>
    <w:rsid w:val="00A50535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6820"/>
    <w:rsid w:val="00AA747E"/>
    <w:rsid w:val="00AB1D68"/>
    <w:rsid w:val="00AB27E0"/>
    <w:rsid w:val="00AB2A39"/>
    <w:rsid w:val="00AB3E95"/>
    <w:rsid w:val="00AC060F"/>
    <w:rsid w:val="00AC0738"/>
    <w:rsid w:val="00AC3C9B"/>
    <w:rsid w:val="00AC507A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49BA"/>
    <w:rsid w:val="00AE6B4B"/>
    <w:rsid w:val="00AE7ED7"/>
    <w:rsid w:val="00AF095C"/>
    <w:rsid w:val="00AF0C76"/>
    <w:rsid w:val="00AF1064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208B"/>
    <w:rsid w:val="00B3388D"/>
    <w:rsid w:val="00B34D7B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24C8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A586F"/>
    <w:rsid w:val="00BA5BA0"/>
    <w:rsid w:val="00BA5DE7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C35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18F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4D04"/>
    <w:rsid w:val="00C260BE"/>
    <w:rsid w:val="00C27F8D"/>
    <w:rsid w:val="00C308A5"/>
    <w:rsid w:val="00C30E10"/>
    <w:rsid w:val="00C32303"/>
    <w:rsid w:val="00C328F1"/>
    <w:rsid w:val="00C33D17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18FD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3D93"/>
    <w:rsid w:val="00CF48F3"/>
    <w:rsid w:val="00CF51E1"/>
    <w:rsid w:val="00CF5228"/>
    <w:rsid w:val="00CF5E92"/>
    <w:rsid w:val="00CF705E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3EF1"/>
    <w:rsid w:val="00D14316"/>
    <w:rsid w:val="00D14952"/>
    <w:rsid w:val="00D16C74"/>
    <w:rsid w:val="00D17420"/>
    <w:rsid w:val="00D21E4F"/>
    <w:rsid w:val="00D264B0"/>
    <w:rsid w:val="00D2708E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7C1"/>
    <w:rsid w:val="00D61F97"/>
    <w:rsid w:val="00D63087"/>
    <w:rsid w:val="00D6424E"/>
    <w:rsid w:val="00D6436D"/>
    <w:rsid w:val="00D64983"/>
    <w:rsid w:val="00D64B52"/>
    <w:rsid w:val="00D64C3F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CCF"/>
    <w:rsid w:val="00D81BFB"/>
    <w:rsid w:val="00D87137"/>
    <w:rsid w:val="00D87EB6"/>
    <w:rsid w:val="00D90411"/>
    <w:rsid w:val="00D92662"/>
    <w:rsid w:val="00D92860"/>
    <w:rsid w:val="00D943BA"/>
    <w:rsid w:val="00D9522B"/>
    <w:rsid w:val="00D966FE"/>
    <w:rsid w:val="00D96C0C"/>
    <w:rsid w:val="00D978CD"/>
    <w:rsid w:val="00DA1B0A"/>
    <w:rsid w:val="00DA47D1"/>
    <w:rsid w:val="00DB000E"/>
    <w:rsid w:val="00DB0493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5DD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582"/>
    <w:rsid w:val="00E708E5"/>
    <w:rsid w:val="00E73967"/>
    <w:rsid w:val="00E73A44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002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E7BC3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AA2"/>
    <w:rsid w:val="00F15E7D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57BDD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133D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A6FB5"/>
    <w:rsid w:val="00FB01FC"/>
    <w:rsid w:val="00FB027A"/>
    <w:rsid w:val="00FB0DD7"/>
    <w:rsid w:val="00FB1837"/>
    <w:rsid w:val="00FB2543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0D93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60CD-E76E-4393-8C7D-CBA39BD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2</cp:revision>
  <cp:lastPrinted>2023-07-10T13:20:00Z</cp:lastPrinted>
  <dcterms:created xsi:type="dcterms:W3CDTF">2023-07-10T13:30:00Z</dcterms:created>
  <dcterms:modified xsi:type="dcterms:W3CDTF">2023-07-10T13:30:00Z</dcterms:modified>
</cp:coreProperties>
</file>